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2054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2"/>
        <w:gridCol w:w="558"/>
        <w:gridCol w:w="743"/>
        <w:gridCol w:w="401"/>
        <w:gridCol w:w="279"/>
        <w:gridCol w:w="99"/>
        <w:gridCol w:w="581"/>
        <w:gridCol w:w="1169"/>
        <w:gridCol w:w="1748"/>
        <w:gridCol w:w="508"/>
        <w:gridCol w:w="465"/>
        <w:gridCol w:w="680"/>
        <w:gridCol w:w="95"/>
        <w:gridCol w:w="585"/>
        <w:gridCol w:w="1166"/>
        <w:gridCol w:w="567"/>
        <w:gridCol w:w="1130"/>
        <w:gridCol w:w="3827"/>
        <w:gridCol w:w="567"/>
        <w:gridCol w:w="3119"/>
        <w:gridCol w:w="850"/>
      </w:tblGrid>
      <w:tr w:rsidR="009C67A0" w:rsidRPr="00BA7E6E" w:rsidTr="00DB69D0">
        <w:trPr>
          <w:trHeight w:val="397"/>
        </w:trPr>
        <w:tc>
          <w:tcPr>
            <w:tcW w:w="14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　　付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D67B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収　受　番　号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　　　　　号</w:t>
            </w:r>
          </w:p>
        </w:tc>
        <w:tc>
          <w:tcPr>
            <w:tcW w:w="17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水　栓　番　号</w:t>
            </w:r>
          </w:p>
        </w:tc>
        <w:tc>
          <w:tcPr>
            <w:tcW w:w="17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C67A0" w:rsidRPr="00827479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50"/>
                <w:kern w:val="0"/>
                <w:sz w:val="20"/>
                <w:szCs w:val="18"/>
                <w:fitText w:val="800" w:id="1993585664"/>
              </w:rPr>
              <w:t>案内</w:t>
            </w:r>
            <w:r w:rsidRPr="005F39BF">
              <w:rPr>
                <w:rFonts w:asciiTheme="minorEastAsia" w:hAnsiTheme="minorEastAsia" w:hint="eastAsia"/>
                <w:kern w:val="0"/>
                <w:sz w:val="20"/>
                <w:szCs w:val="18"/>
                <w:fitText w:val="800" w:id="1993585664"/>
              </w:rPr>
              <w:t>図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67A0" w:rsidRPr="00993CCB" w:rsidRDefault="009C67A0" w:rsidP="005C4FE7">
            <w:pPr>
              <w:spacing w:line="0" w:lineRule="atLeast"/>
              <w:rPr>
                <w:rFonts w:asciiTheme="minorEastAsia" w:hAnsiTheme="minorEastAsia"/>
                <w:sz w:val="2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67A0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6C6A880B" wp14:editId="4DF1F2ED">
                  <wp:simplePos x="0" y="0"/>
                  <wp:positionH relativeFrom="column">
                    <wp:posOffset>58544</wp:posOffset>
                  </wp:positionH>
                  <wp:positionV relativeFrom="paragraph">
                    <wp:posOffset>18962</wp:posOffset>
                  </wp:positionV>
                  <wp:extent cx="150120" cy="540360"/>
                  <wp:effectExtent l="0" t="0" r="254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-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0" cy="5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67A0" w:rsidRPr="00993CCB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7A0" w:rsidRPr="00993CCB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67A0" w:rsidRPr="00993CCB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 wp14:anchorId="56015247" wp14:editId="0BBE4204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203040" cy="732960"/>
                  <wp:effectExtent l="0" t="0" r="698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-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" cy="73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67A0" w:rsidRPr="00BA7E6E" w:rsidTr="00DB69D0">
        <w:trPr>
          <w:trHeight w:val="46"/>
        </w:trPr>
        <w:tc>
          <w:tcPr>
            <w:tcW w:w="10489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7A0" w:rsidRPr="00BA7E6E" w:rsidRDefault="00611DB9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9BF">
              <w:rPr>
                <w:rFonts w:asciiTheme="minorEastAsia" w:hAnsiTheme="minorEastAsia" w:hint="eastAsia"/>
                <w:b/>
                <w:spacing w:val="56"/>
                <w:kern w:val="0"/>
                <w:sz w:val="28"/>
                <w:szCs w:val="18"/>
                <w:fitText w:val="2248" w:id="2052775169"/>
              </w:rPr>
              <w:t>給水装置工</w:t>
            </w:r>
            <w:r w:rsidRPr="005F39BF">
              <w:rPr>
                <w:rFonts w:asciiTheme="minorEastAsia" w:hAnsiTheme="minorEastAsia" w:hint="eastAsia"/>
                <w:b/>
                <w:spacing w:val="1"/>
                <w:kern w:val="0"/>
                <w:sz w:val="28"/>
                <w:szCs w:val="18"/>
                <w:fitText w:val="2248" w:id="2052775169"/>
              </w:rPr>
              <w:t>事</w:t>
            </w:r>
            <w:r w:rsidR="009043F8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 xml:space="preserve"> </w:t>
            </w:r>
            <w:r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 xml:space="preserve">（ </w:t>
            </w:r>
            <w:r w:rsidR="007A6AA7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>□</w:t>
            </w:r>
            <w:r w:rsidR="009043F8" w:rsidRPr="00776D2B">
              <w:rPr>
                <w:rFonts w:asciiTheme="minorEastAsia" w:hAnsiTheme="minorEastAsia"/>
                <w:b/>
                <w:kern w:val="0"/>
                <w:sz w:val="28"/>
                <w:szCs w:val="18"/>
              </w:rPr>
              <w:t xml:space="preserve"> </w:t>
            </w:r>
            <w:r w:rsidR="009C67A0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>設計</w:t>
            </w:r>
            <w:r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 xml:space="preserve">書 ・ </w:t>
            </w:r>
            <w:r w:rsidR="007A6AA7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>□</w:t>
            </w:r>
            <w:r w:rsidR="009043F8" w:rsidRPr="00776D2B">
              <w:rPr>
                <w:rFonts w:asciiTheme="minorEastAsia" w:hAnsiTheme="minorEastAsia"/>
                <w:b/>
                <w:kern w:val="0"/>
                <w:sz w:val="28"/>
                <w:szCs w:val="18"/>
              </w:rPr>
              <w:t xml:space="preserve"> </w:t>
            </w:r>
            <w:r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>しゅん工図</w:t>
            </w:r>
            <w:r w:rsidR="009043F8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 xml:space="preserve"> </w:t>
            </w:r>
            <w:r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 xml:space="preserve"> </w:t>
            </w:r>
            <w:r w:rsidR="009C67A0" w:rsidRPr="00776D2B">
              <w:rPr>
                <w:rFonts w:asciiTheme="minorEastAsia" w:hAnsiTheme="minorEastAsia" w:hint="eastAsia"/>
                <w:b/>
                <w:kern w:val="0"/>
                <w:sz w:val="28"/>
                <w:szCs w:val="18"/>
              </w:rPr>
              <w:t>）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67A0" w:rsidRPr="00D156C4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67A0" w:rsidRPr="00BA7E6E" w:rsidTr="00DB69D0">
        <w:trPr>
          <w:trHeight w:val="454"/>
        </w:trPr>
        <w:tc>
          <w:tcPr>
            <w:tcW w:w="10489" w:type="dxa"/>
            <w:gridSpan w:val="1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nil"/>
            </w:tcBorders>
            <w:vAlign w:val="center"/>
          </w:tcPr>
          <w:p w:rsidR="009C67A0" w:rsidRPr="00827479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7A0" w:rsidRPr="00827479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7A0" w:rsidRPr="00827479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67A0" w:rsidRPr="00BA7E6E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67A0" w:rsidRPr="00BA7E6E" w:rsidTr="00DB69D0">
        <w:trPr>
          <w:trHeight w:val="539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0" w:rsidRPr="00991441" w:rsidRDefault="009C67A0" w:rsidP="0008324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17"/>
                <w:kern w:val="0"/>
                <w:sz w:val="20"/>
                <w:szCs w:val="18"/>
                <w:fitText w:val="1620" w:id="2052352001"/>
              </w:rPr>
              <w:t>申込者</w:t>
            </w:r>
            <w:r w:rsidR="00083244" w:rsidRPr="005F39BF">
              <w:rPr>
                <w:rFonts w:asciiTheme="minorEastAsia" w:hAnsiTheme="minorEastAsia" w:hint="eastAsia"/>
                <w:spacing w:val="17"/>
                <w:kern w:val="0"/>
                <w:sz w:val="20"/>
                <w:szCs w:val="18"/>
                <w:fitText w:val="1620" w:id="2052352001"/>
              </w:rPr>
              <w:t>(</w:t>
            </w:r>
            <w:r w:rsidRPr="005F39BF">
              <w:rPr>
                <w:rFonts w:asciiTheme="minorEastAsia" w:hAnsiTheme="minorEastAsia" w:hint="eastAsia"/>
                <w:spacing w:val="17"/>
                <w:kern w:val="0"/>
                <w:sz w:val="20"/>
                <w:szCs w:val="18"/>
                <w:fitText w:val="1620" w:id="2052352001"/>
              </w:rPr>
              <w:t>所有者</w:t>
            </w:r>
            <w:r w:rsidR="00083244" w:rsidRPr="005F39BF">
              <w:rPr>
                <w:rFonts w:asciiTheme="minorEastAsia" w:hAnsiTheme="minorEastAsia" w:hint="eastAsia"/>
                <w:spacing w:val="-1"/>
                <w:kern w:val="0"/>
                <w:sz w:val="20"/>
                <w:szCs w:val="18"/>
                <w:fitText w:val="1620" w:id="2052352001"/>
              </w:rPr>
              <w:t>)</w:t>
            </w:r>
          </w:p>
        </w:tc>
        <w:tc>
          <w:tcPr>
            <w:tcW w:w="8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7A0" w:rsidRPr="00991441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left w:val="single" w:sz="12" w:space="0" w:color="auto"/>
              <w:bottom w:val="nil"/>
              <w:right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C67A0" w:rsidRPr="00BA7E6E" w:rsidTr="00DB69D0">
        <w:trPr>
          <w:trHeight w:val="624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A0" w:rsidRPr="00991441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136"/>
                <w:kern w:val="0"/>
                <w:sz w:val="20"/>
                <w:szCs w:val="18"/>
                <w:fitText w:val="1620" w:id="1993569024"/>
              </w:rPr>
              <w:t>工事場</w:t>
            </w:r>
            <w:r w:rsidRPr="005F39BF">
              <w:rPr>
                <w:rFonts w:asciiTheme="minorEastAsia" w:hAnsiTheme="minorEastAsia" w:hint="eastAsia"/>
                <w:spacing w:val="2"/>
                <w:kern w:val="0"/>
                <w:sz w:val="20"/>
                <w:szCs w:val="18"/>
                <w:fitText w:val="1620" w:id="1993569024"/>
              </w:rPr>
              <w:t>所</w:t>
            </w:r>
          </w:p>
        </w:tc>
        <w:tc>
          <w:tcPr>
            <w:tcW w:w="8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7A0" w:rsidRPr="00991441" w:rsidRDefault="009C67A0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9C67A0" w:rsidRPr="00BA7E6E" w:rsidRDefault="009C67A0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F906BF">
        <w:trPr>
          <w:trHeight w:val="397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136"/>
                <w:kern w:val="0"/>
                <w:sz w:val="20"/>
                <w:szCs w:val="18"/>
                <w:fitText w:val="1620" w:id="1993569025"/>
              </w:rPr>
              <w:t>工事種</w:t>
            </w:r>
            <w:r w:rsidRPr="005F39BF">
              <w:rPr>
                <w:rFonts w:asciiTheme="minorEastAsia" w:hAnsiTheme="minorEastAsia" w:hint="eastAsia"/>
                <w:spacing w:val="2"/>
                <w:kern w:val="0"/>
                <w:sz w:val="20"/>
                <w:szCs w:val="18"/>
                <w:fitText w:val="1620" w:id="1993569025"/>
              </w:rPr>
              <w:t>別</w:t>
            </w:r>
          </w:p>
        </w:tc>
        <w:tc>
          <w:tcPr>
            <w:tcW w:w="55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１．新設　２．改造　３．臨時　４．給水管　５．口径変更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メーター</w:t>
            </w: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口径　　　　m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F906BF">
        <w:trPr>
          <w:trHeight w:val="397"/>
        </w:trPr>
        <w:tc>
          <w:tcPr>
            <w:tcW w:w="10489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106"/>
                <w:kern w:val="0"/>
                <w:sz w:val="20"/>
                <w:szCs w:val="18"/>
                <w:fitText w:val="1440" w:id="1993569536"/>
              </w:rPr>
              <w:t>使用材</w:t>
            </w:r>
            <w:r w:rsidRPr="005F39BF">
              <w:rPr>
                <w:rFonts w:asciiTheme="minorEastAsia" w:hAnsiTheme="minorEastAsia" w:hint="eastAsia"/>
                <w:spacing w:val="2"/>
                <w:kern w:val="0"/>
                <w:sz w:val="20"/>
                <w:szCs w:val="18"/>
                <w:fitText w:val="1440" w:id="1993569536"/>
              </w:rPr>
              <w:t>料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97"/>
        </w:trPr>
        <w:tc>
          <w:tcPr>
            <w:tcW w:w="524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公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道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分</w:t>
            </w: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宅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地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97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品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名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形状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数量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備考</w:t>
            </w: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品</w:t>
            </w:r>
            <w:r w:rsidR="00083244">
              <w:rPr>
                <w:rFonts w:asciiTheme="minorEastAsia" w:hAnsiTheme="minorEastAsia" w:hint="eastAsia"/>
                <w:sz w:val="20"/>
                <w:szCs w:val="18"/>
              </w:rPr>
              <w:t xml:space="preserve">　</w:t>
            </w: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形状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数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FE7" w:rsidRPr="00991441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91441">
              <w:rPr>
                <w:rFonts w:asciiTheme="minorEastAsia" w:hAnsiTheme="minorEastAsia" w:hint="eastAsia"/>
                <w:sz w:val="20"/>
                <w:szCs w:val="18"/>
              </w:rPr>
              <w:t>備考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369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24" w:type="dxa"/>
            <w:gridSpan w:val="3"/>
            <w:tcBorders>
              <w:left w:val="single" w:sz="12" w:space="0" w:color="auto"/>
              <w:bottom w:val="nil"/>
            </w:tcBorders>
            <w:vAlign w:val="bottom"/>
          </w:tcPr>
          <w:p w:rsidR="005C4FE7" w:rsidRPr="00BA7E6E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283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5C4FE7" w:rsidRDefault="005C4FE7" w:rsidP="005C4FE7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2E4A6B">
        <w:trPr>
          <w:trHeight w:val="283"/>
        </w:trPr>
        <w:tc>
          <w:tcPr>
            <w:tcW w:w="27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8C103B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6C1267" wp14:editId="5A0AFD8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6375</wp:posOffset>
                      </wp:positionV>
                      <wp:extent cx="3305175" cy="10096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17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103B" w:rsidRPr="00776D2B" w:rsidRDefault="008C103B" w:rsidP="008C103B">
                                  <w:pPr>
                                    <w:spacing w:line="0" w:lineRule="atLeast"/>
                                    <w:ind w:firstLineChars="100" w:firstLine="180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上記の材料について、政令で定める基準に適合して</w:t>
                                  </w:r>
                                </w:p>
                                <w:p w:rsidR="00F906BF" w:rsidRPr="00776D2B" w:rsidRDefault="008C103B" w:rsidP="00A7481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いることを確認いたしました。</w:t>
                                  </w:r>
                                </w:p>
                                <w:p w:rsidR="00F906BF" w:rsidRPr="00776D2B" w:rsidRDefault="00F906BF" w:rsidP="00F906BF">
                                  <w:pPr>
                                    <w:spacing w:beforeLines="25" w:before="90"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指定給水装置</w:t>
                                  </w:r>
                                </w:p>
                                <w:p w:rsidR="00A74818" w:rsidRPr="00776D2B" w:rsidRDefault="00F906BF" w:rsidP="00A7481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工事事業者名</w:t>
                                  </w:r>
                                </w:p>
                                <w:p w:rsidR="00F906BF" w:rsidRPr="00776D2B" w:rsidRDefault="00F906BF" w:rsidP="00F906BF">
                                  <w:pPr>
                                    <w:spacing w:beforeLines="25" w:before="90" w:line="0" w:lineRule="atLeast"/>
                                    <w:jc w:val="lef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主任技術者</w:t>
                                  </w:r>
                                  <w:r w:rsidRPr="00776D2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76D2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 xml:space="preserve">　　　　　　　　　　　　　　</w:t>
                                  </w:r>
                                  <w:r w:rsidRPr="00776D2B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76D2B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C12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.65pt;margin-top:16.25pt;width:260.25pt;height:7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" filled="f" stroked="f" strokeweight=".5pt">
                      <v:textbox>
                        <w:txbxContent>
                          <w:p w:rsidR="008C103B" w:rsidRPr="00776D2B" w:rsidRDefault="008C103B" w:rsidP="008C103B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上記の材料について、政令で定める基準に適合して</w:t>
                            </w:r>
                          </w:p>
                          <w:p w:rsidR="00F906BF" w:rsidRPr="00776D2B" w:rsidRDefault="008C103B" w:rsidP="00A7481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ることを確認いたしました。</w:t>
                            </w:r>
                          </w:p>
                          <w:p w:rsidR="00F906BF" w:rsidRPr="00776D2B" w:rsidRDefault="00F906BF" w:rsidP="00F906BF">
                            <w:pPr>
                              <w:spacing w:beforeLines="25" w:before="90" w:line="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指定給水装置</w:t>
                            </w:r>
                          </w:p>
                          <w:p w:rsidR="00A74818" w:rsidRPr="00776D2B" w:rsidRDefault="00F906BF" w:rsidP="00A7481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工事事業者名</w:t>
                            </w:r>
                          </w:p>
                          <w:p w:rsidR="00F906BF" w:rsidRPr="00776D2B" w:rsidRDefault="00F906BF" w:rsidP="00F906BF">
                            <w:pPr>
                              <w:spacing w:beforeLines="25" w:before="90" w:line="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主任技術者</w:t>
                            </w:r>
                            <w:r w:rsidRPr="00776D2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76D2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776D2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76D2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4FE7" w:rsidRPr="00BA7E6E" w:rsidTr="00057689">
        <w:trPr>
          <w:trHeight w:val="288"/>
        </w:trPr>
        <w:tc>
          <w:tcPr>
            <w:tcW w:w="31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4FE7" w:rsidRPr="00CE170E" w:rsidRDefault="005C4FE7" w:rsidP="005C4FE7">
            <w:pPr>
              <w:spacing w:line="0" w:lineRule="atLeast"/>
              <w:rPr>
                <w:rFonts w:asciiTheme="minorEastAsia" w:hAnsiTheme="minorEastAsia"/>
                <w:color w:val="FF0000"/>
                <w:sz w:val="20"/>
                <w:szCs w:val="18"/>
                <w:highlight w:val="yellow"/>
              </w:rPr>
            </w:pPr>
            <w:r w:rsidRPr="00776D2B">
              <w:rPr>
                <w:rFonts w:asciiTheme="minorEastAsia" w:hAnsiTheme="minorEastAsia" w:hint="eastAsia"/>
                <w:sz w:val="18"/>
                <w:szCs w:val="18"/>
              </w:rPr>
              <w:t>給水管取出日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C4FE7" w:rsidRPr="00CE170E" w:rsidRDefault="009C67A0" w:rsidP="005C4FE7">
            <w:pPr>
              <w:spacing w:line="0" w:lineRule="atLeast"/>
              <w:rPr>
                <w:rFonts w:asciiTheme="minorEastAsia" w:hAnsiTheme="minorEastAsia"/>
                <w:color w:val="FF0000"/>
                <w:sz w:val="20"/>
                <w:szCs w:val="18"/>
                <w:highlight w:val="yellow"/>
              </w:rPr>
            </w:pPr>
            <w:r w:rsidRPr="00776D2B">
              <w:rPr>
                <w:rFonts w:asciiTheme="minorEastAsia" w:hAnsiTheme="minorEastAsia" w:hint="eastAsia"/>
                <w:sz w:val="18"/>
                <w:szCs w:val="18"/>
              </w:rPr>
              <w:t>承認印</w:t>
            </w:r>
          </w:p>
        </w:tc>
        <w:tc>
          <w:tcPr>
            <w:tcW w:w="5247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FE7" w:rsidRPr="00CE170E" w:rsidRDefault="005C4FE7" w:rsidP="000A4337">
            <w:pPr>
              <w:spacing w:line="0" w:lineRule="atLeast"/>
              <w:ind w:firstLineChars="100" w:firstLine="180"/>
              <w:jc w:val="left"/>
              <w:rPr>
                <w:rFonts w:asciiTheme="minorEastAsia" w:hAnsiTheme="minorEastAsi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C4FE7" w:rsidRPr="00BA7E6E" w:rsidRDefault="005C4FE7" w:rsidP="005C4FE7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39BF">
              <w:rPr>
                <w:rFonts w:asciiTheme="minorEastAsia" w:hAnsiTheme="minorEastAsia" w:hint="eastAsia"/>
                <w:spacing w:val="16"/>
                <w:kern w:val="0"/>
                <w:sz w:val="20"/>
                <w:szCs w:val="18"/>
                <w:fitText w:val="5800" w:id="2039281664"/>
              </w:rPr>
              <w:t>受付　　　年　　月　　日第　　　　号により基準適合</w:t>
            </w:r>
          </w:p>
        </w:tc>
      </w:tr>
      <w:tr w:rsidR="005C4FE7" w:rsidRPr="00BA7E6E" w:rsidTr="00057689">
        <w:trPr>
          <w:trHeight w:val="494"/>
        </w:trPr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4FE7" w:rsidRDefault="005C4FE7" w:rsidP="005C4FE7">
            <w:pPr>
              <w:spacing w:line="0" w:lineRule="atLeas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21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4FE7" w:rsidRDefault="005C4FE7" w:rsidP="005C4FE7">
            <w:pPr>
              <w:spacing w:line="0" w:lineRule="atLeas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524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FE7" w:rsidRPr="0020040A" w:rsidRDefault="005C4FE7" w:rsidP="005C4FE7">
            <w:pPr>
              <w:spacing w:line="0" w:lineRule="atLeast"/>
              <w:ind w:firstLineChars="150" w:firstLine="27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FE7" w:rsidRPr="00B712E5" w:rsidRDefault="005C4FE7" w:rsidP="005C4FE7">
            <w:pPr>
              <w:spacing w:line="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① 案内図には、給水（申込）家屋、施工路線、付近の状況、道路状況及び主要な建物等を記入すること。</w:t>
            </w:r>
          </w:p>
          <w:p w:rsidR="005C4FE7" w:rsidRPr="00B712E5" w:rsidRDefault="005C4FE7" w:rsidP="005C4FE7">
            <w:pPr>
              <w:spacing w:line="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② 宅地内への引込み位置は、隣接地の境界等からの距離を実測して記入すること。</w:t>
            </w:r>
          </w:p>
          <w:p w:rsidR="005C4FE7" w:rsidRPr="00B712E5" w:rsidRDefault="005C4FE7" w:rsidP="005C4FE7">
            <w:pPr>
              <w:spacing w:line="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③ 取出し箇所は本管から図で示し、分岐者の水栓番号、管口径等記入すること。</w:t>
            </w:r>
          </w:p>
          <w:p w:rsidR="005C4FE7" w:rsidRPr="00BA7E6E" w:rsidRDefault="005C4FE7" w:rsidP="005C4FE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④ 配管図示は新規施工を</w:t>
            </w:r>
            <w:r w:rsidRPr="00B712E5">
              <w:rPr>
                <w:rFonts w:asciiTheme="minorEastAsia" w:hAnsiTheme="minorEastAsia" w:hint="eastAsia"/>
                <w:b/>
                <w:color w:val="FF0000"/>
                <w:sz w:val="16"/>
                <w:szCs w:val="18"/>
              </w:rPr>
              <w:t>「赤」</w:t>
            </w: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、既設を</w:t>
            </w:r>
            <w:r w:rsidRPr="00B712E5">
              <w:rPr>
                <w:rFonts w:asciiTheme="minorEastAsia" w:hAnsiTheme="minorEastAsia" w:hint="eastAsia"/>
                <w:b/>
                <w:sz w:val="16"/>
                <w:szCs w:val="18"/>
              </w:rPr>
              <w:t>「黒」</w:t>
            </w: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、自家水を</w:t>
            </w:r>
            <w:r w:rsidRPr="00B712E5">
              <w:rPr>
                <w:rFonts w:asciiTheme="minorEastAsia" w:hAnsiTheme="minorEastAsia" w:hint="eastAsia"/>
                <w:b/>
                <w:color w:val="0000FF"/>
                <w:sz w:val="16"/>
                <w:szCs w:val="18"/>
              </w:rPr>
              <w:t>「青」</w:t>
            </w:r>
            <w:r w:rsidRPr="00B712E5">
              <w:rPr>
                <w:rFonts w:asciiTheme="minorEastAsia" w:hAnsiTheme="minorEastAsia" w:hint="eastAsia"/>
                <w:sz w:val="16"/>
                <w:szCs w:val="18"/>
              </w:rPr>
              <w:t>で記載すること。なお、立面図の記入不要。</w:t>
            </w:r>
          </w:p>
        </w:tc>
      </w:tr>
    </w:tbl>
    <w:p w:rsidR="003001A3" w:rsidRDefault="00793E4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61AAF" wp14:editId="6F1A70F5">
                <wp:simplePos x="0" y="0"/>
                <wp:positionH relativeFrom="column">
                  <wp:posOffset>4213861</wp:posOffset>
                </wp:positionH>
                <wp:positionV relativeFrom="paragraph">
                  <wp:posOffset>-9823450</wp:posOffset>
                </wp:positionV>
                <wp:extent cx="969645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1E4" w:rsidRPr="00776D2B" w:rsidRDefault="00CE170E" w:rsidP="00793E43">
                            <w:r w:rsidRPr="00776D2B">
                              <w:rPr>
                                <w:rFonts w:hint="eastAsia"/>
                              </w:rPr>
                              <w:t>提出</w:t>
                            </w:r>
                            <w:r w:rsidRPr="00776D2B">
                              <w:t>日</w:t>
                            </w:r>
                            <w:r w:rsidRPr="00776D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76D2B">
                              <w:t xml:space="preserve">　　</w:t>
                            </w:r>
                            <w:r w:rsidR="00793E43" w:rsidRPr="00776D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3E43" w:rsidRPr="00776D2B">
                              <w:t xml:space="preserve">　年</w:t>
                            </w:r>
                            <w:r w:rsidR="005C4FE7" w:rsidRPr="00776D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3E43" w:rsidRPr="00776D2B">
                              <w:t xml:space="preserve">　　月　</w:t>
                            </w:r>
                            <w:r w:rsidR="00793E43" w:rsidRPr="00776D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93E43" w:rsidRPr="00776D2B">
                              <w:t xml:space="preserve">　日</w:t>
                            </w:r>
                            <w:r w:rsidR="00BB31E4" w:rsidRPr="00776D2B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BB31E4" w:rsidRPr="00776D2B">
                              <w:rPr>
                                <w:color w:val="FF0000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  <w:r w:rsidR="00BB31E4" w:rsidRPr="005F39BF">
                              <w:rPr>
                                <w:rFonts w:hint="eastAsia"/>
                                <w:sz w:val="18"/>
                              </w:rPr>
                              <w:t>検</w:t>
                            </w:r>
                            <w:r w:rsidR="00DA2F90" w:rsidRPr="005F39B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BB31E4" w:rsidRPr="005F39BF">
                              <w:rPr>
                                <w:rFonts w:hint="eastAsia"/>
                                <w:sz w:val="18"/>
                              </w:rPr>
                              <w:t>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1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31.8pt;margin-top:-773.5pt;width:763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" filled="f" stroked="f" strokeweight=".5pt">
                <v:textbox>
                  <w:txbxContent>
                    <w:p w:rsidR="00BB31E4" w:rsidRPr="00776D2B" w:rsidRDefault="00CE170E" w:rsidP="00793E43">
                      <w:r w:rsidRPr="00776D2B">
                        <w:rPr>
                          <w:rFonts w:hint="eastAsia"/>
                        </w:rPr>
                        <w:t>提出</w:t>
                      </w:r>
                      <w:r w:rsidRPr="00776D2B">
                        <w:t>日</w:t>
                      </w:r>
                      <w:r w:rsidRPr="00776D2B">
                        <w:rPr>
                          <w:rFonts w:hint="eastAsia"/>
                        </w:rPr>
                        <w:t xml:space="preserve">　</w:t>
                      </w:r>
                      <w:r w:rsidRPr="00776D2B">
                        <w:t xml:space="preserve">　　</w:t>
                      </w:r>
                      <w:r w:rsidR="00793E43" w:rsidRPr="00776D2B">
                        <w:rPr>
                          <w:rFonts w:hint="eastAsia"/>
                        </w:rPr>
                        <w:t xml:space="preserve">　</w:t>
                      </w:r>
                      <w:r w:rsidR="00793E43" w:rsidRPr="00776D2B">
                        <w:t xml:space="preserve">　年</w:t>
                      </w:r>
                      <w:r w:rsidR="005C4FE7" w:rsidRPr="00776D2B">
                        <w:rPr>
                          <w:rFonts w:hint="eastAsia"/>
                        </w:rPr>
                        <w:t xml:space="preserve">　</w:t>
                      </w:r>
                      <w:r w:rsidR="00793E43" w:rsidRPr="00776D2B">
                        <w:t xml:space="preserve">　　月　</w:t>
                      </w:r>
                      <w:r w:rsidR="00793E43" w:rsidRPr="00776D2B">
                        <w:rPr>
                          <w:rFonts w:hint="eastAsia"/>
                        </w:rPr>
                        <w:t xml:space="preserve">　</w:t>
                      </w:r>
                      <w:r w:rsidR="00793E43" w:rsidRPr="00776D2B">
                        <w:t xml:space="preserve">　日</w:t>
                      </w:r>
                      <w:r w:rsidR="00BB31E4" w:rsidRPr="00776D2B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BB31E4" w:rsidRPr="00776D2B">
                        <w:rPr>
                          <w:color w:val="FF0000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  <w:r w:rsidR="00BB31E4" w:rsidRPr="005F39BF">
                        <w:rPr>
                          <w:rFonts w:hint="eastAsia"/>
                          <w:sz w:val="18"/>
                        </w:rPr>
                        <w:t>検</w:t>
                      </w:r>
                      <w:r w:rsidR="00DA2F90" w:rsidRPr="005F39BF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BB31E4" w:rsidRPr="005F39BF">
                        <w:rPr>
                          <w:rFonts w:hint="eastAsia"/>
                          <w:sz w:val="18"/>
                        </w:rPr>
                        <w:t>査</w:t>
                      </w:r>
                    </w:p>
                  </w:txbxContent>
                </v:textbox>
              </v:shape>
            </w:pict>
          </mc:Fallback>
        </mc:AlternateContent>
      </w:r>
      <w:r w:rsidR="00B70B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3030835</wp:posOffset>
                </wp:positionH>
                <wp:positionV relativeFrom="margin">
                  <wp:posOffset>-57150</wp:posOffset>
                </wp:positionV>
                <wp:extent cx="818515" cy="53397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533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</w:tblGrid>
                            <w:tr w:rsidR="00B70BDF" w:rsidTr="008F37B1"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Pr="008F37B1" w:rsidRDefault="00B70BDF" w:rsidP="00AD4951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5F39BF">
                                    <w:rPr>
                                      <w:rFonts w:hint="eastAsia"/>
                                      <w:w w:val="89"/>
                                      <w:kern w:val="0"/>
                                      <w:sz w:val="10"/>
                                      <w:fitText w:val="750" w:id="2062285057"/>
                                    </w:rPr>
                                    <w:t>水道技術管理</w:t>
                                  </w:r>
                                  <w:r w:rsidRPr="005F39BF">
                                    <w:rPr>
                                      <w:rFonts w:hint="eastAsia"/>
                                      <w:spacing w:val="60"/>
                                      <w:w w:val="89"/>
                                      <w:kern w:val="0"/>
                                      <w:sz w:val="10"/>
                                      <w:fitText w:val="750" w:id="2062285057"/>
                                    </w:rPr>
                                    <w:t>者</w:t>
                                  </w:r>
                                </w:p>
                              </w:tc>
                            </w:tr>
                            <w:tr w:rsidR="00B70BDF" w:rsidTr="00BA3E4D">
                              <w:trPr>
                                <w:trHeight w:val="964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0BDF" w:rsidTr="008F37B1"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Pr="00481261" w:rsidRDefault="00B70BDF" w:rsidP="00AD495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81261">
                                    <w:rPr>
                                      <w:rFonts w:hint="eastAsia"/>
                                      <w:sz w:val="18"/>
                                    </w:rPr>
                                    <w:t>課</w:t>
                                  </w:r>
                                  <w:r w:rsidR="000A4337" w:rsidRPr="0048126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1261">
                                    <w:rPr>
                                      <w:rFonts w:hint="eastAsia"/>
                                      <w:sz w:val="18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B70BDF" w:rsidTr="00BA3E4D">
                              <w:trPr>
                                <w:trHeight w:val="964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0BDF" w:rsidTr="008F37B1"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Pr="00481261" w:rsidRDefault="00B70BDF" w:rsidP="00AD495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81261">
                                    <w:rPr>
                                      <w:rFonts w:hint="eastAsia"/>
                                      <w:sz w:val="18"/>
                                    </w:rPr>
                                    <w:t>係</w:t>
                                  </w:r>
                                  <w:r w:rsidR="000A4337" w:rsidRPr="0048126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81261">
                                    <w:rPr>
                                      <w:rFonts w:hint="eastAsia"/>
                                      <w:sz w:val="18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B70BDF" w:rsidTr="00BA3E4D">
                              <w:trPr>
                                <w:trHeight w:val="964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0BDF" w:rsidTr="008F37B1"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  <w:r w:rsidRPr="00AD4951">
                                    <w:rPr>
                                      <w:rFonts w:hint="eastAsia"/>
                                      <w:sz w:val="12"/>
                                    </w:rPr>
                                    <w:t>しゅん工</w:t>
                                  </w:r>
                                  <w:r w:rsidRPr="00AD4951">
                                    <w:rPr>
                                      <w:sz w:val="12"/>
                                    </w:rPr>
                                    <w:t>検査</w:t>
                                  </w:r>
                                </w:p>
                              </w:tc>
                            </w:tr>
                            <w:tr w:rsidR="00B70BDF" w:rsidTr="00BA3E4D">
                              <w:trPr>
                                <w:trHeight w:val="964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70BDF" w:rsidTr="008F37B1"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Pr="00481261" w:rsidRDefault="00AD4951" w:rsidP="00AD495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81261">
                                    <w:rPr>
                                      <w:rFonts w:hint="eastAsia"/>
                                      <w:sz w:val="18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B70BDF" w:rsidTr="00BA3E4D">
                              <w:trPr>
                                <w:trHeight w:val="964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B70BDF" w:rsidRDefault="00B70BDF" w:rsidP="00AD495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70BDF" w:rsidRDefault="00B70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026.05pt;margin-top:-4.5pt;width:64.45pt;height:4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vYoQIAAHo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" filled="f" stroked="f" strokeweight=".5pt">
                <v:textbox>
                  <w:txbxContent>
                    <w:tbl>
                      <w:tblPr>
                        <w:tblStyle w:val="a7"/>
                        <w:tblW w:w="964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</w:tblGrid>
                      <w:tr w:rsidR="00B70BDF" w:rsidTr="008F37B1">
                        <w:tc>
                          <w:tcPr>
                            <w:tcW w:w="964" w:type="dxa"/>
                            <w:vAlign w:val="center"/>
                          </w:tcPr>
                          <w:p w:rsidR="00B70BDF" w:rsidRPr="008F37B1" w:rsidRDefault="00B70BDF" w:rsidP="00AD4951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F39BF">
                              <w:rPr>
                                <w:rFonts w:hint="eastAsia"/>
                                <w:w w:val="89"/>
                                <w:kern w:val="0"/>
                                <w:sz w:val="10"/>
                                <w:fitText w:val="750" w:id="2062285057"/>
                              </w:rPr>
                              <w:t>水道技術管理</w:t>
                            </w:r>
                            <w:r w:rsidRPr="005F39BF">
                              <w:rPr>
                                <w:rFonts w:hint="eastAsia"/>
                                <w:spacing w:val="60"/>
                                <w:w w:val="89"/>
                                <w:kern w:val="0"/>
                                <w:sz w:val="10"/>
                                <w:fitText w:val="750" w:id="2062285057"/>
                              </w:rPr>
                              <w:t>者</w:t>
                            </w:r>
                          </w:p>
                        </w:tc>
                      </w:tr>
                      <w:tr w:rsidR="00B70BDF" w:rsidTr="00BA3E4D">
                        <w:trPr>
                          <w:trHeight w:val="964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</w:p>
                        </w:tc>
                      </w:tr>
                      <w:tr w:rsidR="00B70BDF" w:rsidTr="008F37B1">
                        <w:tc>
                          <w:tcPr>
                            <w:tcW w:w="964" w:type="dxa"/>
                            <w:vAlign w:val="center"/>
                          </w:tcPr>
                          <w:p w:rsidR="00B70BDF" w:rsidRPr="00481261" w:rsidRDefault="00B70BDF" w:rsidP="00AD49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81261">
                              <w:rPr>
                                <w:rFonts w:hint="eastAsia"/>
                                <w:sz w:val="18"/>
                              </w:rPr>
                              <w:t>課</w:t>
                            </w:r>
                            <w:r w:rsidR="000A4337" w:rsidRPr="0048126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481261">
                              <w:rPr>
                                <w:rFonts w:hint="eastAsia"/>
                                <w:sz w:val="18"/>
                              </w:rPr>
                              <w:t>長</w:t>
                            </w:r>
                          </w:p>
                        </w:tc>
                      </w:tr>
                      <w:tr w:rsidR="00B70BDF" w:rsidTr="00BA3E4D">
                        <w:trPr>
                          <w:trHeight w:val="964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</w:p>
                        </w:tc>
                      </w:tr>
                      <w:tr w:rsidR="00B70BDF" w:rsidTr="008F37B1">
                        <w:tc>
                          <w:tcPr>
                            <w:tcW w:w="964" w:type="dxa"/>
                            <w:vAlign w:val="center"/>
                          </w:tcPr>
                          <w:p w:rsidR="00B70BDF" w:rsidRPr="00481261" w:rsidRDefault="00B70BDF" w:rsidP="00AD49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81261">
                              <w:rPr>
                                <w:rFonts w:hint="eastAsia"/>
                                <w:sz w:val="18"/>
                              </w:rPr>
                              <w:t>係</w:t>
                            </w:r>
                            <w:r w:rsidR="000A4337" w:rsidRPr="00481261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481261">
                              <w:rPr>
                                <w:rFonts w:hint="eastAsia"/>
                                <w:sz w:val="18"/>
                              </w:rPr>
                              <w:t>長</w:t>
                            </w:r>
                          </w:p>
                        </w:tc>
                      </w:tr>
                      <w:tr w:rsidR="00B70BDF" w:rsidTr="00BA3E4D">
                        <w:trPr>
                          <w:trHeight w:val="964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</w:p>
                        </w:tc>
                      </w:tr>
                      <w:tr w:rsidR="00B70BDF" w:rsidTr="008F37B1"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  <w:r w:rsidRPr="00AD4951">
                              <w:rPr>
                                <w:rFonts w:hint="eastAsia"/>
                                <w:sz w:val="12"/>
                              </w:rPr>
                              <w:t>しゅん工</w:t>
                            </w:r>
                            <w:r w:rsidRPr="00AD4951">
                              <w:rPr>
                                <w:sz w:val="12"/>
                              </w:rPr>
                              <w:t>検査</w:t>
                            </w:r>
                          </w:p>
                        </w:tc>
                      </w:tr>
                      <w:tr w:rsidR="00B70BDF" w:rsidTr="00BA3E4D">
                        <w:trPr>
                          <w:trHeight w:val="964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</w:p>
                        </w:tc>
                      </w:tr>
                      <w:tr w:rsidR="00B70BDF" w:rsidTr="008F37B1">
                        <w:tc>
                          <w:tcPr>
                            <w:tcW w:w="964" w:type="dxa"/>
                            <w:vAlign w:val="center"/>
                          </w:tcPr>
                          <w:p w:rsidR="00B70BDF" w:rsidRPr="00481261" w:rsidRDefault="00AD4951" w:rsidP="00AD49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81261">
                              <w:rPr>
                                <w:rFonts w:hint="eastAsia"/>
                                <w:sz w:val="18"/>
                              </w:rPr>
                              <w:t>係</w:t>
                            </w:r>
                          </w:p>
                        </w:tc>
                      </w:tr>
                      <w:tr w:rsidR="00B70BDF" w:rsidTr="00BA3E4D">
                        <w:trPr>
                          <w:trHeight w:val="964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B70BDF" w:rsidRDefault="00B70BDF" w:rsidP="00AD495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70BDF" w:rsidRDefault="00B70BDF"/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3001A3" w:rsidSect="001A1BD3">
      <w:headerReference w:type="default" r:id="rId8"/>
      <w:pgSz w:w="23814" w:h="16839" w:orient="landscape" w:code="8"/>
      <w:pgMar w:top="1134" w:right="1134" w:bottom="29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9E" w:rsidRDefault="00A71D9E" w:rsidP="00825011">
      <w:r>
        <w:separator/>
      </w:r>
    </w:p>
  </w:endnote>
  <w:endnote w:type="continuationSeparator" w:id="0">
    <w:p w:rsidR="00A71D9E" w:rsidRDefault="00A71D9E" w:rsidP="0082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9E" w:rsidRDefault="00A71D9E" w:rsidP="00825011">
      <w:r>
        <w:separator/>
      </w:r>
    </w:p>
  </w:footnote>
  <w:footnote w:type="continuationSeparator" w:id="0">
    <w:p w:rsidR="00A71D9E" w:rsidRDefault="00A71D9E" w:rsidP="00825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11" w:rsidRPr="00825011" w:rsidRDefault="00825011">
    <w:pPr>
      <w:pStyle w:val="a3"/>
      <w:rPr>
        <w:sz w:val="18"/>
      </w:rPr>
    </w:pPr>
    <w:r w:rsidRPr="00825011">
      <w:rPr>
        <w:rFonts w:hint="eastAsia"/>
        <w:sz w:val="18"/>
      </w:rPr>
      <w:t>様式第</w:t>
    </w:r>
    <w:r w:rsidR="00AB7640">
      <w:rPr>
        <w:rFonts w:hint="eastAsia"/>
        <w:sz w:val="18"/>
      </w:rPr>
      <w:t>５</w:t>
    </w:r>
    <w:r w:rsidRPr="00825011">
      <w:rPr>
        <w:rFonts w:hint="eastAsia"/>
        <w:sz w:val="18"/>
      </w:rPr>
      <w:t>号（第</w:t>
    </w:r>
    <w:r w:rsidR="00937531">
      <w:rPr>
        <w:rFonts w:hint="eastAsia"/>
        <w:sz w:val="18"/>
      </w:rPr>
      <w:t>１１条</w:t>
    </w:r>
    <w:r w:rsidRPr="00825011">
      <w:rPr>
        <w:rFonts w:hint="eastAsia"/>
        <w:sz w:val="18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ED"/>
    <w:rsid w:val="00000ADB"/>
    <w:rsid w:val="00003615"/>
    <w:rsid w:val="00021E9D"/>
    <w:rsid w:val="00057689"/>
    <w:rsid w:val="00071084"/>
    <w:rsid w:val="00076FB0"/>
    <w:rsid w:val="00083244"/>
    <w:rsid w:val="00093378"/>
    <w:rsid w:val="000A4337"/>
    <w:rsid w:val="000B177C"/>
    <w:rsid w:val="000C3CE9"/>
    <w:rsid w:val="000C6CA7"/>
    <w:rsid w:val="001305C4"/>
    <w:rsid w:val="00133135"/>
    <w:rsid w:val="00173AB8"/>
    <w:rsid w:val="00175004"/>
    <w:rsid w:val="00187B0D"/>
    <w:rsid w:val="001A1BD3"/>
    <w:rsid w:val="001D37C3"/>
    <w:rsid w:val="001D67B4"/>
    <w:rsid w:val="001F16F3"/>
    <w:rsid w:val="0020040A"/>
    <w:rsid w:val="00247785"/>
    <w:rsid w:val="00263610"/>
    <w:rsid w:val="002801DE"/>
    <w:rsid w:val="002908A4"/>
    <w:rsid w:val="002E4A6B"/>
    <w:rsid w:val="002F11FF"/>
    <w:rsid w:val="003001A3"/>
    <w:rsid w:val="003059BC"/>
    <w:rsid w:val="00377481"/>
    <w:rsid w:val="00381514"/>
    <w:rsid w:val="00383833"/>
    <w:rsid w:val="00392C0D"/>
    <w:rsid w:val="003A391E"/>
    <w:rsid w:val="003E7C7E"/>
    <w:rsid w:val="0042434E"/>
    <w:rsid w:val="004767E8"/>
    <w:rsid w:val="00481261"/>
    <w:rsid w:val="0048375D"/>
    <w:rsid w:val="004A1450"/>
    <w:rsid w:val="004A2144"/>
    <w:rsid w:val="004C2AD9"/>
    <w:rsid w:val="004C4D11"/>
    <w:rsid w:val="004C569E"/>
    <w:rsid w:val="005407B7"/>
    <w:rsid w:val="005A49F0"/>
    <w:rsid w:val="005C2972"/>
    <w:rsid w:val="005C4FE7"/>
    <w:rsid w:val="005F39BF"/>
    <w:rsid w:val="005F40CC"/>
    <w:rsid w:val="005F4BA4"/>
    <w:rsid w:val="00611DB9"/>
    <w:rsid w:val="00643159"/>
    <w:rsid w:val="00644871"/>
    <w:rsid w:val="00647CE7"/>
    <w:rsid w:val="00687DBF"/>
    <w:rsid w:val="00697EA5"/>
    <w:rsid w:val="006B60DC"/>
    <w:rsid w:val="006C59C1"/>
    <w:rsid w:val="006D2676"/>
    <w:rsid w:val="006D7D93"/>
    <w:rsid w:val="006E6E09"/>
    <w:rsid w:val="00732729"/>
    <w:rsid w:val="0075532F"/>
    <w:rsid w:val="00772495"/>
    <w:rsid w:val="00776D2B"/>
    <w:rsid w:val="00793E43"/>
    <w:rsid w:val="007A6AA7"/>
    <w:rsid w:val="008037EF"/>
    <w:rsid w:val="00825011"/>
    <w:rsid w:val="00827479"/>
    <w:rsid w:val="00836454"/>
    <w:rsid w:val="00861CE9"/>
    <w:rsid w:val="0087415B"/>
    <w:rsid w:val="008966AC"/>
    <w:rsid w:val="008B76E2"/>
    <w:rsid w:val="008C103B"/>
    <w:rsid w:val="008F37B1"/>
    <w:rsid w:val="009043F8"/>
    <w:rsid w:val="009313F2"/>
    <w:rsid w:val="00937531"/>
    <w:rsid w:val="009600AF"/>
    <w:rsid w:val="00991441"/>
    <w:rsid w:val="00993CCB"/>
    <w:rsid w:val="009B6B54"/>
    <w:rsid w:val="009C67A0"/>
    <w:rsid w:val="00A5093C"/>
    <w:rsid w:val="00A71D9E"/>
    <w:rsid w:val="00A74818"/>
    <w:rsid w:val="00AA1EDA"/>
    <w:rsid w:val="00AB7640"/>
    <w:rsid w:val="00AD4951"/>
    <w:rsid w:val="00B30715"/>
    <w:rsid w:val="00B70BDF"/>
    <w:rsid w:val="00B712E5"/>
    <w:rsid w:val="00BA3CB6"/>
    <w:rsid w:val="00BA3E4D"/>
    <w:rsid w:val="00BA4FA6"/>
    <w:rsid w:val="00BA7E6E"/>
    <w:rsid w:val="00BB31E4"/>
    <w:rsid w:val="00BC3989"/>
    <w:rsid w:val="00BD212E"/>
    <w:rsid w:val="00BF7297"/>
    <w:rsid w:val="00C54AE9"/>
    <w:rsid w:val="00C56E05"/>
    <w:rsid w:val="00C6470A"/>
    <w:rsid w:val="00C850CD"/>
    <w:rsid w:val="00CA7BDA"/>
    <w:rsid w:val="00CC5F45"/>
    <w:rsid w:val="00CD739C"/>
    <w:rsid w:val="00CE170E"/>
    <w:rsid w:val="00D04B70"/>
    <w:rsid w:val="00D156C4"/>
    <w:rsid w:val="00D23062"/>
    <w:rsid w:val="00D6720A"/>
    <w:rsid w:val="00DA2239"/>
    <w:rsid w:val="00DA2F90"/>
    <w:rsid w:val="00DB69D0"/>
    <w:rsid w:val="00DC254D"/>
    <w:rsid w:val="00DD59ED"/>
    <w:rsid w:val="00DF7154"/>
    <w:rsid w:val="00E11F65"/>
    <w:rsid w:val="00E30813"/>
    <w:rsid w:val="00E441FC"/>
    <w:rsid w:val="00E57146"/>
    <w:rsid w:val="00EA3A2B"/>
    <w:rsid w:val="00EA65ED"/>
    <w:rsid w:val="00EC0E48"/>
    <w:rsid w:val="00EF3D61"/>
    <w:rsid w:val="00EF5E80"/>
    <w:rsid w:val="00F0522E"/>
    <w:rsid w:val="00F13069"/>
    <w:rsid w:val="00F23108"/>
    <w:rsid w:val="00F27A27"/>
    <w:rsid w:val="00F4553A"/>
    <w:rsid w:val="00F736E5"/>
    <w:rsid w:val="00F9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E66326-C113-48B9-B3EA-A1DC1851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011"/>
  </w:style>
  <w:style w:type="paragraph" w:styleId="a5">
    <w:name w:val="footer"/>
    <w:basedOn w:val="a"/>
    <w:link w:val="a6"/>
    <w:uiPriority w:val="99"/>
    <w:unhideWhenUsed/>
    <w:rsid w:val="00825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011"/>
  </w:style>
  <w:style w:type="table" w:styleId="a7">
    <w:name w:val="Table Grid"/>
    <w:basedOn w:val="a1"/>
    <w:uiPriority w:val="39"/>
    <w:rsid w:val="0082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5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0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5556-BAF9-4923-9D45-306EC3BB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城代 優子</cp:lastModifiedBy>
  <cp:revision>7</cp:revision>
  <cp:lastPrinted>2019-11-22T05:34:00Z</cp:lastPrinted>
  <dcterms:created xsi:type="dcterms:W3CDTF">2019-10-29T07:43:00Z</dcterms:created>
  <dcterms:modified xsi:type="dcterms:W3CDTF">2019-11-22T05:34:00Z</dcterms:modified>
</cp:coreProperties>
</file>